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87" w:rsidRDefault="001C2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23333</wp:posOffset>
                </wp:positionV>
                <wp:extent cx="8822267" cy="2734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2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3096"/>
                              <w:gridCol w:w="2573"/>
                              <w:gridCol w:w="3273"/>
                              <w:gridCol w:w="3538"/>
                            </w:tblGrid>
                            <w:tr w:rsidR="00493087" w:rsidTr="004930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1C2862" w:rsidRPr="00493087" w:rsidRDefault="001C2862">
                                  <w:pP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PHONE #s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1C2862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NCP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 w:rsidP="001428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TP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NCP Attorney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P Attorney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1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2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Attorney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49308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9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C2862" w:rsidRDefault="001C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-33.35pt;width:694.65pt;height:2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GridTable2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3096"/>
                        <w:gridCol w:w="2573"/>
                        <w:gridCol w:w="3273"/>
                        <w:gridCol w:w="3538"/>
                      </w:tblGrid>
                      <w:tr w:rsidR="00493087" w:rsidTr="004930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1C2862" w:rsidRPr="00493087" w:rsidRDefault="001C286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HONE #s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1C2862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NCP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 w:rsidP="001428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TP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NCP Attorney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P Attorney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1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2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Attorney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49308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9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61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C2862" w:rsidRDefault="001C2862"/>
                  </w:txbxContent>
                </v:textbox>
              </v:shape>
            </w:pict>
          </mc:Fallback>
        </mc:AlternateContent>
      </w:r>
    </w:p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Default="00493087" w:rsidP="00493087"/>
    <w:p w:rsidR="00493087" w:rsidRDefault="00493087" w:rsidP="00493087">
      <w:pPr>
        <w:jc w:val="center"/>
        <w:rPr>
          <w:rFonts w:ascii="Cambria" w:hAnsi="Cambria"/>
          <w:b/>
          <w:sz w:val="44"/>
          <w:szCs w:val="44"/>
        </w:rPr>
      </w:pPr>
      <w:r w:rsidRPr="00493087">
        <w:rPr>
          <w:rFonts w:ascii="Cambria" w:hAnsi="Cambria"/>
          <w:b/>
          <w:sz w:val="44"/>
          <w:szCs w:val="44"/>
        </w:rPr>
        <w:t>PHONE LOG (MOST RECENT ON TOP)</w:t>
      </w:r>
    </w:p>
    <w:p w:rsidR="00493087" w:rsidRDefault="00493087" w:rsidP="004930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</w:t>
      </w:r>
    </w:p>
    <w:p w:rsidR="00493087" w:rsidRPr="00493087" w:rsidRDefault="00493087" w:rsidP="00493087">
      <w:pPr>
        <w:rPr>
          <w:rFonts w:cstheme="minorHAnsi"/>
        </w:rPr>
      </w:pPr>
      <w:bookmarkStart w:id="0" w:name="_GoBack"/>
      <w:bookmarkEnd w:id="0"/>
    </w:p>
    <w:sectPr w:rsidR="00493087" w:rsidRPr="00493087" w:rsidSect="001C28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2"/>
    <w:rsid w:val="0014289F"/>
    <w:rsid w:val="001C2862"/>
    <w:rsid w:val="00493087"/>
    <w:rsid w:val="00557EB2"/>
    <w:rsid w:val="005E2E05"/>
    <w:rsid w:val="007271F0"/>
    <w:rsid w:val="00EA1855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F7EB"/>
  <w15:chartTrackingRefBased/>
  <w15:docId w15:val="{CD785F16-144B-4C40-AEB9-CFEA352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93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30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930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4930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930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4722-B992-42EE-9440-0775D63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Admin</cp:lastModifiedBy>
  <cp:revision>7</cp:revision>
  <cp:lastPrinted>2017-05-23T19:57:00Z</cp:lastPrinted>
  <dcterms:created xsi:type="dcterms:W3CDTF">2017-05-23T19:37:00Z</dcterms:created>
  <dcterms:modified xsi:type="dcterms:W3CDTF">2017-07-26T20:28:00Z</dcterms:modified>
</cp:coreProperties>
</file>